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:rsidR="007648A8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24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3119"/>
        <w:gridCol w:w="4677"/>
        <w:gridCol w:w="1844"/>
      </w:tblGrid>
      <w:tr w:rsidR="00C87A4A" w:rsidRPr="00C1091F" w:rsidTr="00C039C5">
        <w:tc>
          <w:tcPr>
            <w:tcW w:w="710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2125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119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844" w:type="dxa"/>
          </w:tcPr>
          <w:p w:rsidR="00C87A4A" w:rsidRPr="00DD3E27" w:rsidRDefault="000300AD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z podstawy programowej</w:t>
            </w:r>
          </w:p>
        </w:tc>
      </w:tr>
      <w:tr w:rsidR="00C87A4A" w:rsidRPr="00C1091F" w:rsidTr="00C039C5">
        <w:trPr>
          <w:trHeight w:val="3382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:rsidR="00C87A4A" w:rsidRPr="00DD3E27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844" w:type="dxa"/>
          </w:tcPr>
          <w:p w:rsidR="00C87A4A" w:rsidRPr="00DD3E27" w:rsidRDefault="000300AD" w:rsidP="000300A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0AD">
              <w:rPr>
                <w:rFonts w:ascii="Times New Roman" w:hAnsi="Times New Roman" w:cs="Times New Roman"/>
                <w:bCs/>
                <w:sz w:val="20"/>
                <w:szCs w:val="20"/>
              </w:rPr>
              <w:t>I.1, II.1</w:t>
            </w:r>
          </w:p>
        </w:tc>
      </w:tr>
      <w:tr w:rsidR="000300AD" w:rsidRPr="00C1091F" w:rsidTr="00C039C5">
        <w:trPr>
          <w:trHeight w:val="447"/>
        </w:trPr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8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00AD" w:rsidRDefault="000300AD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aństwa</w:t>
            </w:r>
          </w:p>
          <w:p w:rsidR="00286323" w:rsidRP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trHeight w:val="1829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</w:t>
            </w:r>
            <w:r w:rsidR="00030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 obywatel bezpieczny naród, bezpieczne państwo</w:t>
            </w:r>
          </w:p>
        </w:tc>
        <w:tc>
          <w:tcPr>
            <w:tcW w:w="3119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bezpieczeństwem pa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iły Zbrojne RP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misję Sił Zbrojnych RP, ich rolę, podstawowe zadania w systemie obronności państwa oraz strukturę i uzbrojenie</w:t>
            </w:r>
          </w:p>
        </w:tc>
        <w:tc>
          <w:tcPr>
            <w:tcW w:w="1844" w:type="dxa"/>
          </w:tcPr>
          <w:p w:rsidR="00C87A4A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:rsidR="00C039C5" w:rsidRPr="000E020F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4</w:t>
            </w:r>
          </w:p>
        </w:tc>
      </w:tr>
      <w:tr w:rsidR="00C87A4A" w:rsidRPr="00C1091F" w:rsidTr="00C039C5">
        <w:trPr>
          <w:cantSplit/>
          <w:trHeight w:val="285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844" w:type="dxa"/>
          </w:tcPr>
          <w:p w:rsidR="00C039C5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:rsidR="00C87A4A" w:rsidRPr="00DD3E27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</w:tr>
      <w:tr w:rsidR="00286323" w:rsidRPr="00C1091F" w:rsidTr="00286323">
        <w:trPr>
          <w:trHeight w:val="462"/>
        </w:trPr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6323" w:rsidRDefault="00286323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 sytuacjach zagrożeń</w:t>
            </w:r>
          </w:p>
          <w:p w:rsidR="00286323" w:rsidRP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trHeight w:val="2768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</w:t>
            </w:r>
            <w:r w:rsidR="00286323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i Numer Alarmowy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.1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6.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</w:tr>
      <w:tr w:rsidR="00C87A4A" w:rsidRPr="00C1091F" w:rsidTr="00C039C5">
        <w:trPr>
          <w:trHeight w:val="3280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</w:tc>
      </w:tr>
      <w:tr w:rsidR="00C87A4A" w:rsidRPr="00C1091F" w:rsidTr="00C039C5">
        <w:trPr>
          <w:trHeight w:val="240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3119" w:type="dxa"/>
          </w:tcPr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cantSplit/>
          <w:trHeight w:val="1720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3119" w:type="dxa"/>
          </w:tcPr>
          <w:p w:rsidR="00C87A4A" w:rsidRPr="000A20D2" w:rsidRDefault="00C87A4A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C87A4A" w:rsidRPr="000A20D2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C87A4A" w:rsidRPr="00893EDF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trHeight w:val="3969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cantSplit/>
          <w:trHeight w:val="285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C87A4A" w:rsidRPr="00C1091F" w:rsidTr="00C039C5">
        <w:trPr>
          <w:trHeight w:val="2185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C87A4A" w:rsidRPr="00DD3E27" w:rsidRDefault="00C87A4A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286323" w:rsidRPr="00C1091F" w:rsidTr="00286323"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6323" w:rsidRPr="00286323" w:rsidRDefault="00286323" w:rsidP="0028632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pierwszej pomocy</w:t>
            </w:r>
          </w:p>
          <w:p w:rsidR="00286323" w:rsidRPr="00DD3E27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  <w:p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C87A4A" w:rsidRPr="00893EDF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</w:tc>
      </w:tr>
      <w:tr w:rsidR="00C87A4A" w:rsidRPr="00C1091F" w:rsidTr="00C039C5">
        <w:trPr>
          <w:cantSplit/>
          <w:trHeight w:val="356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844" w:type="dxa"/>
          </w:tcPr>
          <w:p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:rsidR="001D03A3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</w:tc>
      </w:tr>
      <w:tr w:rsidR="00C87A4A" w:rsidRPr="00C1091F" w:rsidTr="00C039C5">
        <w:trPr>
          <w:cantSplit/>
          <w:trHeight w:val="3988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</w:tc>
      </w:tr>
      <w:tr w:rsidR="00C87A4A" w:rsidRPr="00C1091F" w:rsidTr="00C039C5">
        <w:trPr>
          <w:trHeight w:val="268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844" w:type="dxa"/>
          </w:tcPr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</w:tc>
      </w:tr>
      <w:tr w:rsidR="00C87A4A" w:rsidRPr="00C1091F" w:rsidTr="00C039C5">
        <w:trPr>
          <w:cantSplit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3119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cego i uciskowego w obrębie kończyn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sady pierwszej pomocy w sytuacji wystąpienia zagrożenia użyciem broni konwencjonalnej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je charakteryzuj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tamuje krwotok przy użyciu dłoni oraz opatrunku uciskowego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w sytuacji zagrożenia przy (zasada uciekaj, schowaj się walcz)</w:t>
            </w:r>
          </w:p>
        </w:tc>
        <w:tc>
          <w:tcPr>
            <w:tcW w:w="1844" w:type="dxa"/>
          </w:tcPr>
          <w:p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3 a, b, c, d, e</w:t>
            </w:r>
          </w:p>
          <w:p w:rsidR="001D03A3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5</w:t>
            </w:r>
          </w:p>
        </w:tc>
      </w:tr>
      <w:tr w:rsidR="00C87A4A" w:rsidRPr="00C1091F" w:rsidTr="00C039C5">
        <w:trPr>
          <w:trHeight w:val="271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złamanie, zwichnięcie, skręcenie 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844" w:type="dxa"/>
          </w:tcPr>
          <w:p w:rsidR="00C87A4A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3 f, g, h</w:t>
            </w:r>
          </w:p>
        </w:tc>
      </w:tr>
      <w:tr w:rsidR="00C87A4A" w:rsidRPr="00C1091F" w:rsidTr="00C039C5">
        <w:trPr>
          <w:cantSplit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844" w:type="dxa"/>
          </w:tcPr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C87A4A" w:rsidRPr="00C1091F" w:rsidTr="00C039C5">
        <w:trPr>
          <w:cantSplit/>
          <w:trHeight w:val="512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.a, b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1</w:t>
            </w:r>
          </w:p>
        </w:tc>
      </w:tr>
      <w:tr w:rsidR="00C87A4A" w:rsidRPr="00C1091F" w:rsidTr="00C039C5">
        <w:trPr>
          <w:trHeight w:val="4387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3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1D03A3" w:rsidRPr="00C1091F" w:rsidTr="001D03A3">
        <w:trPr>
          <w:cantSplit/>
          <w:trHeight w:val="586"/>
        </w:trPr>
        <w:tc>
          <w:tcPr>
            <w:tcW w:w="12475" w:type="dxa"/>
            <w:gridSpan w:val="5"/>
          </w:tcPr>
          <w:p w:rsidR="001D03A3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03A3" w:rsidRDefault="001D03A3" w:rsidP="001D03A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postaw obronnych</w:t>
            </w:r>
          </w:p>
          <w:p w:rsidR="001D03A3" w:rsidRPr="001D03A3" w:rsidRDefault="001D03A3" w:rsidP="001D03A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cantSplit/>
          <w:trHeight w:val="3705"/>
        </w:trPr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>Terenoznawstwo</w:t>
            </w:r>
          </w:p>
        </w:tc>
        <w:tc>
          <w:tcPr>
            <w:tcW w:w="3119" w:type="dxa"/>
          </w:tcPr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y terenoznawstwa: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rientowanie się w terenie bez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apy (charakterystycznych c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przedmiotów terenowych)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dokonywanie prostych pomiar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bezprzyrządowych w terenie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znaczanie kierunków stron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świata: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wg ciał niebieskich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ń igły magnetycznej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busola/ kompas)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urządzeń GPS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zytanie map i proste oblicze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z wykorzystaniem mapy</w:t>
            </w:r>
          </w:p>
        </w:tc>
        <w:tc>
          <w:tcPr>
            <w:tcW w:w="4677" w:type="dxa"/>
          </w:tcPr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rientuje się w terenie według: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łożenia Słońca, Gwiazdy Polarnej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harakterystycznych przedmiotów terenowy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natura/ budowle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określa przybliżoną odległość przebytej drog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na podstawie parokroków lub upływając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zasu marszu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znacza kierunki stron świata przy pomocy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kompasu/ busol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wyznacza kierunki stron świata przy pomocy GPS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umie zorientować mapę i wskazać na niej własn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ejsce stania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umie zaplanować i obliczyć drogę marszu (czas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ległość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844" w:type="dxa"/>
          </w:tcPr>
          <w:p w:rsidR="00C87A4A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1</w:t>
            </w:r>
          </w:p>
          <w:p w:rsidR="001D03A3" w:rsidRPr="000E020F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2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bezpieczeństwo w wymiarze wojskowym</w:t>
            </w:r>
          </w:p>
        </w:tc>
        <w:tc>
          <w:tcPr>
            <w:tcW w:w="3119" w:type="dxa"/>
          </w:tcPr>
          <w:p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istota cyberbezpieczeństwa</w:t>
            </w:r>
          </w:p>
          <w:p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iejsce cyberbezpiecze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litar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 cyberbezpieczeństwie państwa</w:t>
            </w:r>
          </w:p>
        </w:tc>
        <w:tc>
          <w:tcPr>
            <w:tcW w:w="4677" w:type="dxa"/>
          </w:tcPr>
          <w:p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wyjaśnia znaczenie pojęcia cyberbezpieczeństwa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miejsce cyberbezpieczeństwa w system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ezpieczeństwa pa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mienia główne zagrożenia dl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yberbezpieczeństwa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roponuje efektywne sposoby zapobiegania atakom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na Cyberbezpieczeństwo i minimalizacji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ch skutków</w:t>
            </w:r>
          </w:p>
          <w:p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dania Wojsk Obrony Cyberprzestrzen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przykłady ataków na cyberbezpieczeństwo</w:t>
            </w:r>
          </w:p>
        </w:tc>
        <w:tc>
          <w:tcPr>
            <w:tcW w:w="1844" w:type="dxa"/>
          </w:tcPr>
          <w:p w:rsidR="00C87A4A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1</w:t>
            </w:r>
          </w:p>
          <w:p w:rsidR="001D03A3" w:rsidRPr="000E020F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2</w:t>
            </w:r>
          </w:p>
        </w:tc>
      </w:tr>
      <w:tr w:rsidR="00C87A4A" w:rsidRPr="00C1091F" w:rsidTr="00C039C5">
        <w:trPr>
          <w:cantSplit/>
          <w:trHeight w:val="4555"/>
        </w:trPr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szkolenia strzeleckiego</w:t>
            </w:r>
          </w:p>
        </w:tc>
        <w:tc>
          <w:tcPr>
            <w:tcW w:w="3119" w:type="dxa"/>
          </w:tcPr>
          <w:p w:rsidR="00C87A4A" w:rsidRPr="000E020F" w:rsidRDefault="00C87A4A" w:rsidP="00826BD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asady bezpiecz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efektyw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odstawowe części składow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 strzeleckiej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stawy strzeleckie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zgrywanie przyrząd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elowniczych, regulowan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dechu w czasie skład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do strzału, ściąganie język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pustowego</w:t>
            </w:r>
          </w:p>
        </w:tc>
        <w:tc>
          <w:tcPr>
            <w:tcW w:w="4677" w:type="dxa"/>
          </w:tcPr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zasada BLOS (broń/ lufa/ otoczenie/ spust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licza zasady bezpiecz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 (odpięcie magazynka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ak kontaktu ze spustem, przeładowanie, luf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kierowana w bezpieczne miejsce, strzał kontrolny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skaźnik bezpieczeństwa, pudełko – futerał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transportowy lub kabura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ozumie zasady efektywnego posługiwania się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identyfikuje podstawowe części składowe broni: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krótkiej – pistolet/ rewolwer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długiej - karabin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śrutowej – strzelba 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pisuje ułożenie ciała w podstawowych postawa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strzeleckich (zależnie od dyscypliny i konkurencji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sady zgrywania podstawowych rodzaj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przyrządów celowniczych (otwarte, zamknięte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optyczne) 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dłowo składa się do strzału, reguluje odd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ściąga język spustowy</w:t>
            </w:r>
          </w:p>
        </w:tc>
        <w:tc>
          <w:tcPr>
            <w:tcW w:w="1844" w:type="dxa"/>
          </w:tcPr>
          <w:p w:rsidR="00C87A4A" w:rsidRDefault="001D03A3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1</w:t>
            </w:r>
          </w:p>
          <w:p w:rsidR="001D03A3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2</w:t>
            </w:r>
          </w:p>
          <w:p w:rsidR="00BD29E5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3</w:t>
            </w:r>
          </w:p>
          <w:p w:rsidR="00BD29E5" w:rsidRPr="000E020F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4</w:t>
            </w:r>
          </w:p>
        </w:tc>
      </w:tr>
      <w:tr w:rsidR="00C87A4A" w:rsidRPr="00A2123D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kształtowania postaw </w:t>
            </w:r>
            <w:r w:rsidR="00BD2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nnych</w:t>
            </w:r>
          </w:p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</w:t>
            </w:r>
          </w:p>
          <w:p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</w:t>
            </w:r>
          </w:p>
          <w:p w:rsidR="00BD29E5" w:rsidRP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</w:t>
            </w:r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9"/>
      <w:footerReference w:type="default" r:id="rId10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96B9" w16cex:dateUtc="2022-08-22T21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CA" w:rsidRDefault="00BD11CA" w:rsidP="002A3CA4">
      <w:r>
        <w:separator/>
      </w:r>
    </w:p>
  </w:endnote>
  <w:endnote w:type="continuationSeparator" w:id="0">
    <w:p w:rsidR="00BD11CA" w:rsidRDefault="00BD11CA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23" w:rsidRDefault="00286323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CA" w:rsidRDefault="00BD11CA" w:rsidP="002A3CA4">
      <w:r>
        <w:separator/>
      </w:r>
    </w:p>
  </w:footnote>
  <w:footnote w:type="continuationSeparator" w:id="0">
    <w:p w:rsidR="00BD11CA" w:rsidRDefault="00BD11CA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23" w:rsidRPr="00E93DD0" w:rsidRDefault="00286323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:rsidR="00286323" w:rsidRPr="00401482" w:rsidRDefault="00286323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" fillcolor="#b1c903" stroked="f">
              <v:textbox inset=",0,,0">
                <w:txbxContent>
                  <w:p w14:paraId="428DFF3A" w14:textId="63917789" w:rsidR="00286323" w:rsidRPr="00401482" w:rsidRDefault="00286323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286323" w:rsidRPr="00974ECB" w:rsidRDefault="00286323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4DC" w:rsidRPr="00D174D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0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" fillcolor="#002060" stroked="f">
              <v:textbox inset=",0,,0">
                <w:txbxContent>
                  <w:p w:rsidR="00286323" w:rsidRPr="00974ECB" w:rsidRDefault="00286323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D174DC" w:rsidRPr="00D174D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0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D174DC" w:rsidRPr="00D174DC">
      <w:rPr>
        <w:rFonts w:ascii="Calibri" w:hAnsi="Calibri" w:cs="Calibri"/>
        <w:noProof/>
        <w:color w:val="FFFFFF"/>
        <w:sz w:val="16"/>
        <w:szCs w:val="16"/>
      </w:rPr>
      <w:t>10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286323" w:rsidRDefault="00286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C63A3"/>
    <w:multiLevelType w:val="hybridMultilevel"/>
    <w:tmpl w:val="C11AB0C0"/>
    <w:lvl w:ilvl="0" w:tplc="D2E2ACB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AC774C"/>
    <w:multiLevelType w:val="hybridMultilevel"/>
    <w:tmpl w:val="AE625C0C"/>
    <w:lvl w:ilvl="0" w:tplc="F822BF54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7E846A24"/>
    <w:multiLevelType w:val="hybridMultilevel"/>
    <w:tmpl w:val="011E5A36"/>
    <w:lvl w:ilvl="0" w:tplc="3D4A94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53"/>
  </w:num>
  <w:num w:numId="3">
    <w:abstractNumId w:val="56"/>
  </w:num>
  <w:num w:numId="4">
    <w:abstractNumId w:val="2"/>
  </w:num>
  <w:num w:numId="5">
    <w:abstractNumId w:val="1"/>
  </w:num>
  <w:num w:numId="6">
    <w:abstractNumId w:val="41"/>
  </w:num>
  <w:num w:numId="7">
    <w:abstractNumId w:val="39"/>
  </w:num>
  <w:num w:numId="8">
    <w:abstractNumId w:val="48"/>
  </w:num>
  <w:num w:numId="9">
    <w:abstractNumId w:val="7"/>
  </w:num>
  <w:num w:numId="10">
    <w:abstractNumId w:val="0"/>
  </w:num>
  <w:num w:numId="11">
    <w:abstractNumId w:val="40"/>
  </w:num>
  <w:num w:numId="12">
    <w:abstractNumId w:val="34"/>
  </w:num>
  <w:num w:numId="13">
    <w:abstractNumId w:val="36"/>
  </w:num>
  <w:num w:numId="14">
    <w:abstractNumId w:val="46"/>
  </w:num>
  <w:num w:numId="15">
    <w:abstractNumId w:val="38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2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4"/>
  </w:num>
  <w:num w:numId="34">
    <w:abstractNumId w:val="4"/>
  </w:num>
  <w:num w:numId="35">
    <w:abstractNumId w:val="8"/>
  </w:num>
  <w:num w:numId="36">
    <w:abstractNumId w:val="55"/>
  </w:num>
  <w:num w:numId="37">
    <w:abstractNumId w:val="26"/>
  </w:num>
  <w:num w:numId="38">
    <w:abstractNumId w:val="52"/>
  </w:num>
  <w:num w:numId="39">
    <w:abstractNumId w:val="49"/>
  </w:num>
  <w:num w:numId="40">
    <w:abstractNumId w:val="10"/>
  </w:num>
  <w:num w:numId="41">
    <w:abstractNumId w:val="45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3"/>
  </w:num>
  <w:num w:numId="47">
    <w:abstractNumId w:val="35"/>
  </w:num>
  <w:num w:numId="48">
    <w:abstractNumId w:val="57"/>
  </w:num>
  <w:num w:numId="49">
    <w:abstractNumId w:val="20"/>
  </w:num>
  <w:num w:numId="50">
    <w:abstractNumId w:val="44"/>
  </w:num>
  <w:num w:numId="51">
    <w:abstractNumId w:val="5"/>
  </w:num>
  <w:num w:numId="52">
    <w:abstractNumId w:val="15"/>
  </w:num>
  <w:num w:numId="53">
    <w:abstractNumId w:val="50"/>
  </w:num>
  <w:num w:numId="54">
    <w:abstractNumId w:val="25"/>
  </w:num>
  <w:num w:numId="55">
    <w:abstractNumId w:val="19"/>
  </w:num>
  <w:num w:numId="56">
    <w:abstractNumId w:val="51"/>
  </w:num>
  <w:num w:numId="57">
    <w:abstractNumId w:val="47"/>
  </w:num>
  <w:num w:numId="58">
    <w:abstractNumId w:val="59"/>
  </w:num>
  <w:num w:numId="59">
    <w:abstractNumId w:val="37"/>
  </w:num>
  <w:num w:numId="6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A4"/>
    <w:rsid w:val="00005C1A"/>
    <w:rsid w:val="00010CB2"/>
    <w:rsid w:val="00025D4A"/>
    <w:rsid w:val="000300AD"/>
    <w:rsid w:val="000407B8"/>
    <w:rsid w:val="000423A8"/>
    <w:rsid w:val="00043917"/>
    <w:rsid w:val="00046308"/>
    <w:rsid w:val="000505A7"/>
    <w:rsid w:val="000524BC"/>
    <w:rsid w:val="00071951"/>
    <w:rsid w:val="0007211C"/>
    <w:rsid w:val="0008722B"/>
    <w:rsid w:val="00092675"/>
    <w:rsid w:val="000A20D2"/>
    <w:rsid w:val="000A3819"/>
    <w:rsid w:val="000B4368"/>
    <w:rsid w:val="000C6526"/>
    <w:rsid w:val="000E020F"/>
    <w:rsid w:val="000E1508"/>
    <w:rsid w:val="000F17E0"/>
    <w:rsid w:val="000F5FE9"/>
    <w:rsid w:val="00146CE0"/>
    <w:rsid w:val="0015087F"/>
    <w:rsid w:val="00151AA4"/>
    <w:rsid w:val="00153843"/>
    <w:rsid w:val="00165F8C"/>
    <w:rsid w:val="0017474F"/>
    <w:rsid w:val="00175BDC"/>
    <w:rsid w:val="00175D75"/>
    <w:rsid w:val="00177247"/>
    <w:rsid w:val="0019152F"/>
    <w:rsid w:val="001B39D9"/>
    <w:rsid w:val="001B5DD8"/>
    <w:rsid w:val="001B7039"/>
    <w:rsid w:val="001D00AB"/>
    <w:rsid w:val="001D03A3"/>
    <w:rsid w:val="001D3A0A"/>
    <w:rsid w:val="001D5A45"/>
    <w:rsid w:val="001E1051"/>
    <w:rsid w:val="001F43FC"/>
    <w:rsid w:val="00202135"/>
    <w:rsid w:val="00221488"/>
    <w:rsid w:val="0025480D"/>
    <w:rsid w:val="00261CF4"/>
    <w:rsid w:val="002671BF"/>
    <w:rsid w:val="0027334A"/>
    <w:rsid w:val="00284613"/>
    <w:rsid w:val="0028632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77EA4"/>
    <w:rsid w:val="003A066D"/>
    <w:rsid w:val="003E34AA"/>
    <w:rsid w:val="003E3AA7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130D1"/>
    <w:rsid w:val="00621D41"/>
    <w:rsid w:val="00636C87"/>
    <w:rsid w:val="006468DA"/>
    <w:rsid w:val="00647AF9"/>
    <w:rsid w:val="0065776D"/>
    <w:rsid w:val="006624E3"/>
    <w:rsid w:val="00670732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26BD4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0DE3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9F73A2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8153C"/>
    <w:rsid w:val="00BA1A6C"/>
    <w:rsid w:val="00BA2F8F"/>
    <w:rsid w:val="00BA5F14"/>
    <w:rsid w:val="00BA75AE"/>
    <w:rsid w:val="00BD11CA"/>
    <w:rsid w:val="00BD29E5"/>
    <w:rsid w:val="00BD53D7"/>
    <w:rsid w:val="00BE15EA"/>
    <w:rsid w:val="00BF145B"/>
    <w:rsid w:val="00BF7D15"/>
    <w:rsid w:val="00C035F2"/>
    <w:rsid w:val="00C039C5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87A4A"/>
    <w:rsid w:val="00CA13F8"/>
    <w:rsid w:val="00CA29A6"/>
    <w:rsid w:val="00CA462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174DC"/>
    <w:rsid w:val="00D35202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45FF6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D0774"/>
    <w:rsid w:val="00EF03F3"/>
    <w:rsid w:val="00F108F1"/>
    <w:rsid w:val="00F1620F"/>
    <w:rsid w:val="00F75815"/>
    <w:rsid w:val="00F77AB9"/>
    <w:rsid w:val="00F9554F"/>
    <w:rsid w:val="00FC2A09"/>
    <w:rsid w:val="00FD41F4"/>
    <w:rsid w:val="00FE0CC5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4D82-1BCC-49BE-9464-14A1058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0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SP3</cp:lastModifiedBy>
  <cp:revision>2</cp:revision>
  <dcterms:created xsi:type="dcterms:W3CDTF">2022-09-29T07:06:00Z</dcterms:created>
  <dcterms:modified xsi:type="dcterms:W3CDTF">2022-09-29T07:06:00Z</dcterms:modified>
</cp:coreProperties>
</file>